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41A" w14:textId="77777777" w:rsidR="00755CE8" w:rsidRDefault="004A6D94">
      <w:pPr>
        <w:tabs>
          <w:tab w:val="center" w:pos="4430"/>
        </w:tabs>
        <w:spacing w:after="0"/>
      </w:pPr>
      <w:r>
        <w:rPr>
          <w:rFonts w:ascii="Britannic" w:eastAsia="Britannic" w:hAnsi="Britannic" w:cs="Britannic"/>
          <w:b/>
          <w:sz w:val="23"/>
        </w:rPr>
        <w:t xml:space="preserve"> </w:t>
      </w:r>
      <w:r>
        <w:rPr>
          <w:rFonts w:ascii="Britannic" w:eastAsia="Britannic" w:hAnsi="Britannic" w:cs="Britannic"/>
          <w:b/>
          <w:sz w:val="23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0A8BC5F0" wp14:editId="2F353CCA">
                <wp:extent cx="4315968" cy="1301496"/>
                <wp:effectExtent l="0" t="0" r="0" b="0"/>
                <wp:docPr id="3395" name="Group 3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5968" cy="1301496"/>
                          <a:chOff x="0" y="0"/>
                          <a:chExt cx="4315968" cy="1301496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87880" y="327660"/>
                            <a:ext cx="812292" cy="97383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2364613" y="563512"/>
                            <a:ext cx="138641" cy="5706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EA19A" w14:textId="77777777" w:rsidR="00755CE8" w:rsidRDefault="004A6D94">
                              <w:r>
                                <w:rPr>
                                  <w:rFonts w:ascii="Arial" w:eastAsia="Arial" w:hAnsi="Arial" w:cs="Arial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210689" y="928418"/>
                            <a:ext cx="58375" cy="172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9D84F" w14:textId="77777777" w:rsidR="00755CE8" w:rsidRDefault="004A6D94">
                              <w:r>
                                <w:rPr>
                                  <w:rFonts w:ascii="Britannic" w:eastAsia="Britannic" w:hAnsi="Britannic" w:cs="Britannic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5" name="Picture 28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968" cy="1083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0" name="Picture 350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8712" y="-1015"/>
                            <a:ext cx="4081272" cy="1048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1" name="Picture 29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115568" y="638556"/>
                            <a:ext cx="2708148" cy="2225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2" name="Rectangle 292"/>
                        <wps:cNvSpPr/>
                        <wps:spPr>
                          <a:xfrm>
                            <a:off x="1207643" y="660742"/>
                            <a:ext cx="3106898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942E4" w14:textId="77777777" w:rsidR="00755CE8" w:rsidRDefault="004A6D94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color w:val="595959"/>
                                  <w:sz w:val="28"/>
                                </w:rPr>
                                <w:t>Department of Software Engineer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3544570" y="660742"/>
                            <a:ext cx="52173" cy="235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7C977" w14:textId="77777777" w:rsidR="00755CE8" w:rsidRDefault="004A6D94">
                              <w:r>
                                <w:rPr>
                                  <w:rFonts w:ascii="Monotype Corsiva" w:eastAsia="Monotype Corsiva" w:hAnsi="Monotype Corsiva" w:cs="Monotype Corsiva"/>
                                  <w:i/>
                                  <w:color w:val="595959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395" style="width:339.84pt;height:102.48pt;mso-position-horizontal-relative:char;mso-position-vertical-relative:line" coordsize="43159,13014">
                <v:shape id="Picture 7" style="position:absolute;width:8122;height:9738;left:20878;top:3276;" filled="f">
                  <v:imagedata r:id="rId10"/>
                </v:shape>
                <v:rect id="Rectangle 8" style="position:absolute;width:1386;height:5706;left:23646;top:563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Arial" w:hAnsi="Arial" w:eastAsia="Arial" w:ascii="Arial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style="position:absolute;width:583;height:1729;left:22106;top:9284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Britannic" w:hAnsi="Britannic" w:eastAsia="Britannic" w:ascii="Britannic"/>
                            <w:b w:val="1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85" style="position:absolute;width:43159;height:10835;left:0;top:0;" filled="f">
                  <v:imagedata r:id="rId11"/>
                </v:shape>
                <v:shape id="Picture 3500" style="position:absolute;width:40812;height:10485;left:1087;top:-10;" filled="f">
                  <v:imagedata r:id="rId12"/>
                </v:shape>
                <v:shape id="Picture 291" style="position:absolute;width:27081;height:2225;left:11155;top:6385;" filled="f">
                  <v:imagedata r:id="rId13"/>
                </v:shape>
                <v:rect id="Rectangle 292" style="position:absolute;width:31068;height:2351;left:12076;top:6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onotype Corsiva" w:hAnsi="Monotype Corsiva" w:eastAsia="Monotype Corsiva" w:ascii="Monotype Corsiva"/>
                            <w:i w:val="1"/>
                            <w:color w:val="595959"/>
                            <w:sz w:val="28"/>
                          </w:rPr>
                          <w:t xml:space="preserve">Department of Software Engineering</w:t>
                        </w:r>
                      </w:p>
                    </w:txbxContent>
                  </v:textbox>
                </v:rect>
                <v:rect id="Rectangle 293" style="position:absolute;width:521;height:2351;left:35445;top:6607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</w:pPr>
                        <w:r>
                          <w:rPr>
                            <w:rFonts w:cs="Monotype Corsiva" w:hAnsi="Monotype Corsiva" w:eastAsia="Monotype Corsiva" w:ascii="Monotype Corsiva"/>
                            <w:i w:val="1"/>
                            <w:color w:val="595959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AA36CC3" w14:textId="77777777" w:rsidR="00755CE8" w:rsidRDefault="004A6D94">
      <w:pPr>
        <w:spacing w:after="0"/>
        <w:ind w:right="1200"/>
      </w:pPr>
      <w:r>
        <w:rPr>
          <w:rFonts w:ascii="Britannic" w:eastAsia="Britannic" w:hAnsi="Britannic" w:cs="Britannic"/>
          <w:b/>
          <w:sz w:val="23"/>
        </w:rPr>
        <w:t xml:space="preserve"> </w:t>
      </w:r>
    </w:p>
    <w:p w14:paraId="6A907471" w14:textId="77777777" w:rsidR="00755CE8" w:rsidRDefault="004A6D94">
      <w:pPr>
        <w:spacing w:after="0"/>
      </w:pPr>
      <w:r>
        <w:rPr>
          <w:rFonts w:ascii="Britannic" w:eastAsia="Britannic" w:hAnsi="Britannic" w:cs="Britannic"/>
          <w:b/>
          <w:sz w:val="23"/>
        </w:rPr>
        <w:t xml:space="preserve"> </w:t>
      </w:r>
    </w:p>
    <w:p w14:paraId="42CFF9C7" w14:textId="77777777" w:rsidR="00755CE8" w:rsidRDefault="004A6D94">
      <w:pPr>
        <w:spacing w:after="148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FAE2242" w14:textId="36571852" w:rsidR="00755CE8" w:rsidRDefault="004A6D94">
      <w:pPr>
        <w:spacing w:after="0" w:line="274" w:lineRule="auto"/>
        <w:ind w:left="3351" w:hanging="3289"/>
      </w:pPr>
      <w:r>
        <w:rPr>
          <w:rFonts w:ascii="Times New Roman" w:eastAsia="Times New Roman" w:hAnsi="Times New Roman" w:cs="Times New Roman"/>
          <w:sz w:val="40"/>
        </w:rPr>
        <w:t>SEN-221-SOFTWARE DESIGN &amp; ARCHITECTURE SPRING 2022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6650516" w14:textId="77777777" w:rsidR="00755CE8" w:rsidRDefault="004A6D94">
      <w:pPr>
        <w:spacing w:after="1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3C80DEEE" w14:textId="77777777" w:rsidR="00755CE8" w:rsidRPr="009E6FC2" w:rsidRDefault="004A6D94">
      <w:pPr>
        <w:spacing w:after="0"/>
        <w:ind w:left="10" w:right="1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FC2">
        <w:rPr>
          <w:rFonts w:ascii="Times New Roman" w:eastAsia="Times New Roman" w:hAnsi="Times New Roman" w:cs="Times New Roman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RSE INSTRUCTOR </w:t>
      </w:r>
    </w:p>
    <w:p w14:paraId="36F5244E" w14:textId="77777777" w:rsidR="00755CE8" w:rsidRPr="009E6FC2" w:rsidRDefault="004A6D94">
      <w:pPr>
        <w:spacing w:after="0"/>
        <w:ind w:left="10" w:right="4" w:hanging="10"/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6FC2">
        <w:rPr>
          <w:rFonts w:ascii="Times New Roman" w:eastAsia="Times New Roman" w:hAnsi="Times New Roman" w:cs="Times New Roman"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R. MAJID KALEEM </w:t>
      </w:r>
    </w:p>
    <w:p w14:paraId="757EA7FD" w14:textId="77777777" w:rsidR="00755CE8" w:rsidRDefault="004A6D94">
      <w:pPr>
        <w:spacing w:after="0"/>
      </w:pPr>
      <w:r>
        <w:rPr>
          <w:rFonts w:ascii="Britannic" w:eastAsia="Britannic" w:hAnsi="Britannic" w:cs="Britannic"/>
          <w:b/>
          <w:sz w:val="23"/>
        </w:rPr>
        <w:t xml:space="preserve"> </w:t>
      </w:r>
    </w:p>
    <w:p w14:paraId="16FF8515" w14:textId="77777777" w:rsidR="00755CE8" w:rsidRDefault="004A6D94">
      <w:pPr>
        <w:spacing w:after="0"/>
      </w:pPr>
      <w:r>
        <w:rPr>
          <w:rFonts w:ascii="Britannic" w:eastAsia="Britannic" w:hAnsi="Britannic" w:cs="Britannic"/>
          <w:b/>
          <w:sz w:val="23"/>
        </w:rPr>
        <w:t xml:space="preserve"> </w:t>
      </w:r>
    </w:p>
    <w:p w14:paraId="63A126F5" w14:textId="77777777" w:rsidR="00755CE8" w:rsidRDefault="004A6D94">
      <w:pPr>
        <w:spacing w:after="0"/>
      </w:pPr>
      <w:r>
        <w:rPr>
          <w:rFonts w:ascii="Britannic" w:eastAsia="Britannic" w:hAnsi="Britannic" w:cs="Britannic"/>
          <w:b/>
          <w:sz w:val="23"/>
        </w:rPr>
        <w:t xml:space="preserve"> </w:t>
      </w:r>
    </w:p>
    <w:tbl>
      <w:tblPr>
        <w:tblStyle w:val="TableGrid"/>
        <w:tblW w:w="9244" w:type="dxa"/>
        <w:tblInd w:w="-108" w:type="dxa"/>
        <w:tblCellMar>
          <w:top w:w="6" w:type="dxa"/>
          <w:left w:w="115" w:type="dxa"/>
          <w:bottom w:w="0" w:type="dxa"/>
          <w:right w:w="38" w:type="dxa"/>
        </w:tblCellMar>
        <w:tblLook w:val="04A0" w:firstRow="1" w:lastRow="0" w:firstColumn="1" w:lastColumn="0" w:noHBand="0" w:noVBand="1"/>
      </w:tblPr>
      <w:tblGrid>
        <w:gridCol w:w="2900"/>
        <w:gridCol w:w="6344"/>
      </w:tblGrid>
      <w:tr w:rsidR="00755CE8" w14:paraId="1EF3FD9D" w14:textId="77777777">
        <w:trPr>
          <w:trHeight w:val="331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86064EA" w14:textId="77777777" w:rsidR="00755CE8" w:rsidRDefault="004A6D94">
            <w:pPr>
              <w:spacing w:after="0"/>
              <w:ind w:right="69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ssignment No.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50C2BAA" w14:textId="77777777" w:rsidR="00755CE8" w:rsidRDefault="004A6D94">
            <w:pPr>
              <w:spacing w:after="0"/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02 </w:t>
            </w:r>
          </w:p>
        </w:tc>
      </w:tr>
      <w:tr w:rsidR="00755CE8" w14:paraId="0B658E66" w14:textId="77777777">
        <w:trPr>
          <w:trHeight w:val="334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155363F" w14:textId="77777777" w:rsidR="00755CE8" w:rsidRDefault="004A6D94">
            <w:pPr>
              <w:spacing w:after="0"/>
              <w:ind w:right="70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Assignment Title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D0EC9EF" w14:textId="77777777" w:rsidR="00755CE8" w:rsidRDefault="004A6D94">
            <w:pPr>
              <w:spacing w:after="0"/>
              <w:ind w:right="87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Description of various Architectural Styles </w:t>
            </w:r>
          </w:p>
        </w:tc>
      </w:tr>
      <w:tr w:rsidR="00755CE8" w14:paraId="135096A8" w14:textId="77777777">
        <w:trPr>
          <w:trHeight w:val="975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21497D9" w14:textId="77777777" w:rsidR="00755CE8" w:rsidRDefault="004A6D94">
            <w:pPr>
              <w:spacing w:after="0"/>
              <w:ind w:right="73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ourse Learning Outcome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B1253E5" w14:textId="77777777" w:rsidR="00755CE8" w:rsidRDefault="004A6D94">
            <w:pPr>
              <w:spacing w:after="0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CLO-03 </w:t>
            </w:r>
          </w:p>
          <w:p w14:paraId="09295FE5" w14:textId="77777777" w:rsidR="00755CE8" w:rsidRDefault="004A6D94">
            <w:pPr>
              <w:spacing w:after="0"/>
              <w:jc w:val="center"/>
            </w:pPr>
            <w:r>
              <w:rPr>
                <w:rFonts w:ascii="Times New Roman" w:eastAsia="Times New Roman" w:hAnsi="Times New Roman" w:cs="Times New Roman"/>
                <w:i/>
                <w:color w:val="0000FF"/>
                <w:sz w:val="28"/>
              </w:rPr>
              <w:t xml:space="preserve">“Apply design models using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FF"/>
                <w:sz w:val="28"/>
              </w:rPr>
              <w:t>modeli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FF"/>
                <w:sz w:val="28"/>
              </w:rPr>
              <w:t xml:space="preserve"> and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0000FF"/>
                <w:sz w:val="28"/>
              </w:rPr>
              <w:t>objectoriented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FF"/>
                <w:sz w:val="28"/>
              </w:rPr>
              <w:t xml:space="preserve"> programming languages.”</w:t>
            </w:r>
            <w:r>
              <w:rPr>
                <w:rFonts w:ascii="Times New Roman" w:eastAsia="Times New Roman" w:hAnsi="Times New Roman" w:cs="Times New Roman"/>
                <w:color w:val="0000FF"/>
                <w:sz w:val="28"/>
              </w:rPr>
              <w:t xml:space="preserve"> </w:t>
            </w:r>
          </w:p>
        </w:tc>
      </w:tr>
      <w:tr w:rsidR="00755CE8" w14:paraId="0A4D227F" w14:textId="77777777">
        <w:trPr>
          <w:trHeight w:val="334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5B062EE" w14:textId="77777777" w:rsidR="00755CE8" w:rsidRDefault="004A6D94">
            <w:pPr>
              <w:spacing w:after="0"/>
              <w:ind w:right="74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Full Name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AD00B45" w14:textId="5E689666" w:rsidR="00755CE8" w:rsidRDefault="009E6FC2">
            <w:pPr>
              <w:spacing w:after="0"/>
              <w:ind w:right="15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Muhammad Junaid Saleem Qadri</w:t>
            </w:r>
            <w:r w:rsidR="004A6D9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4A6D94" w14:paraId="2DBFCFB6" w14:textId="77777777">
        <w:trPr>
          <w:trHeight w:val="334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B0BA18F" w14:textId="411CF714" w:rsidR="004A6D94" w:rsidRDefault="004A6D94">
            <w:pPr>
              <w:spacing w:after="0"/>
              <w:ind w:right="74"/>
              <w:jc w:val="righ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Enrollme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Number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41C218" w14:textId="49CAB99C" w:rsidR="004A6D94" w:rsidRDefault="004A6D94">
            <w:pPr>
              <w:spacing w:after="0"/>
              <w:ind w:right="15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2-131202-057</w:t>
            </w:r>
          </w:p>
        </w:tc>
      </w:tr>
      <w:tr w:rsidR="00755CE8" w14:paraId="64F856D6" w14:textId="77777777">
        <w:trPr>
          <w:trHeight w:val="331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C31201A" w14:textId="77777777" w:rsidR="00755CE8" w:rsidRDefault="004A6D94">
            <w:pPr>
              <w:spacing w:after="0"/>
              <w:ind w:right="71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emester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A9679B" w14:textId="77777777" w:rsidR="00755CE8" w:rsidRDefault="004A6D94">
            <w:pPr>
              <w:spacing w:after="0"/>
              <w:ind w:right="82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BSE 4 B </w:t>
            </w:r>
          </w:p>
        </w:tc>
      </w:tr>
      <w:tr w:rsidR="00755CE8" w14:paraId="184EDA42" w14:textId="77777777">
        <w:trPr>
          <w:trHeight w:val="331"/>
        </w:trPr>
        <w:tc>
          <w:tcPr>
            <w:tcW w:w="290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282C0E" w14:textId="77777777" w:rsidR="00755CE8" w:rsidRDefault="004A6D94">
            <w:pPr>
              <w:spacing w:after="0"/>
              <w:ind w:right="69"/>
              <w:jc w:val="right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Submission Deadline </w:t>
            </w:r>
          </w:p>
        </w:tc>
        <w:tc>
          <w:tcPr>
            <w:tcW w:w="634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E2EE688" w14:textId="77777777" w:rsidR="00755CE8" w:rsidRDefault="004A6D94">
            <w:pPr>
              <w:spacing w:after="0"/>
              <w:ind w:right="81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April 2022 </w:t>
            </w:r>
          </w:p>
        </w:tc>
      </w:tr>
    </w:tbl>
    <w:p w14:paraId="2417CA5A" w14:textId="77777777" w:rsidR="00755CE8" w:rsidRDefault="004A6D94">
      <w:pPr>
        <w:spacing w:after="0"/>
        <w:ind w:left="64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3FBAB743" w14:textId="77777777" w:rsidR="00755CE8" w:rsidRDefault="004A6D94">
      <w:pPr>
        <w:spacing w:after="0"/>
        <w:ind w:left="64"/>
        <w:jc w:val="center"/>
      </w:pPr>
      <w:r>
        <w:rPr>
          <w:rFonts w:ascii="Arial" w:eastAsia="Arial" w:hAnsi="Arial" w:cs="Arial"/>
          <w:sz w:val="24"/>
        </w:rPr>
        <w:t xml:space="preserve"> </w:t>
      </w:r>
    </w:p>
    <w:p w14:paraId="1DE91370" w14:textId="2B100B47" w:rsidR="00755CE8" w:rsidRDefault="004A6D94" w:rsidP="00CB4C7D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119B66B0" w14:textId="77777777" w:rsidR="00755CE8" w:rsidRDefault="004A6D94">
      <w:pPr>
        <w:spacing w:after="0"/>
      </w:pPr>
      <w:r>
        <w:rPr>
          <w:rFonts w:ascii="Wingdings" w:eastAsia="Wingdings" w:hAnsi="Wingdings" w:cs="Wingdings"/>
          <w:sz w:val="72"/>
        </w:rPr>
        <w:t></w:t>
      </w:r>
      <w:r>
        <w:rPr>
          <w:rFonts w:ascii="Times New Roman" w:eastAsia="Times New Roman" w:hAnsi="Times New Roman" w:cs="Times New Roman"/>
          <w:b/>
          <w:sz w:val="24"/>
          <w:u w:val="single" w:color="000000"/>
        </w:rPr>
        <w:t>INSTRUCTIONS:</w:t>
      </w:r>
      <w:r>
        <w:rPr>
          <w:rFonts w:ascii="Times New Roman" w:eastAsia="Times New Roman" w:hAnsi="Times New Roman" w:cs="Times New Roman"/>
          <w:b/>
          <w:sz w:val="24"/>
        </w:rPr>
        <w:t xml:space="preserve">  </w:t>
      </w:r>
    </w:p>
    <w:p w14:paraId="11BF2DDB" w14:textId="77777777" w:rsidR="00755CE8" w:rsidRDefault="004A6D94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6E4EDBB6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z w:val="18"/>
        </w:rPr>
        <w:t xml:space="preserve">SE ONLY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z w:val="18"/>
        </w:rPr>
        <w:t xml:space="preserve">IMES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EW </w:t>
      </w:r>
      <w:r>
        <w:rPr>
          <w:rFonts w:ascii="Times New Roman" w:eastAsia="Times New Roman" w:hAnsi="Times New Roman" w:cs="Times New Roman"/>
        </w:rPr>
        <w:t>R</w:t>
      </w:r>
      <w:r>
        <w:rPr>
          <w:rFonts w:ascii="Times New Roman" w:eastAsia="Times New Roman" w:hAnsi="Times New Roman" w:cs="Times New Roman"/>
          <w:sz w:val="18"/>
        </w:rPr>
        <w:t xml:space="preserve">OMAN SIZE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z w:val="18"/>
        </w:rPr>
        <w:t xml:space="preserve"> FONT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24FB4F3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z w:val="18"/>
        </w:rPr>
        <w:t xml:space="preserve">ACH HEADING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18"/>
        </w:rPr>
        <w:t>UNDERLINED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z w:val="18"/>
        </w:rPr>
        <w:t xml:space="preserve"> BOLD AND IN CAPITAL LETTER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18"/>
        </w:rPr>
        <w:t xml:space="preserve"> AND EXAMPLE MUST START FROM A NEW LIN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6DDB468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U</w:t>
      </w:r>
      <w:r>
        <w:rPr>
          <w:rFonts w:ascii="Times New Roman" w:eastAsia="Times New Roman" w:hAnsi="Times New Roman" w:cs="Times New Roman"/>
          <w:sz w:val="18"/>
        </w:rPr>
        <w:t xml:space="preserve">PLOAD SOFTCOPY ON </w:t>
      </w:r>
      <w:r>
        <w:rPr>
          <w:rFonts w:ascii="Times New Roman" w:eastAsia="Times New Roman" w:hAnsi="Times New Roman" w:cs="Times New Roman"/>
        </w:rPr>
        <w:t>LMS</w:t>
      </w:r>
      <w:r>
        <w:rPr>
          <w:rFonts w:ascii="Times New Roman" w:eastAsia="Times New Roman" w:hAnsi="Times New Roman" w:cs="Times New Roman"/>
          <w:sz w:val="18"/>
        </w:rPr>
        <w:t xml:space="preserve"> AS A </w:t>
      </w:r>
      <w:r>
        <w:rPr>
          <w:rFonts w:ascii="Times New Roman" w:eastAsia="Times New Roman" w:hAnsi="Times New Roman" w:cs="Times New Roman"/>
        </w:rPr>
        <w:t>PDF</w:t>
      </w:r>
      <w:r>
        <w:rPr>
          <w:rFonts w:ascii="Times New Roman" w:eastAsia="Times New Roman" w:hAnsi="Times New Roman" w:cs="Times New Roman"/>
          <w:sz w:val="18"/>
        </w:rPr>
        <w:t xml:space="preserve"> FIL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25EC35D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z w:val="18"/>
        </w:rPr>
        <w:t xml:space="preserve">O NOT EDIT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18"/>
        </w:rPr>
        <w:t>THIS</w:t>
      </w:r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ASSIGNMENT FILE GIVEN AS A </w:t>
      </w:r>
      <w:r>
        <w:rPr>
          <w:rFonts w:ascii="Times New Roman" w:eastAsia="Times New Roman" w:hAnsi="Times New Roman" w:cs="Times New Roman"/>
        </w:rPr>
        <w:t>PDF</w:t>
      </w:r>
      <w:r>
        <w:rPr>
          <w:rFonts w:ascii="Times New Roman" w:eastAsia="Times New Roman" w:hAnsi="Times New Roman" w:cs="Times New Roman"/>
          <w:sz w:val="18"/>
        </w:rPr>
        <w:t xml:space="preserve"> FILE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8798880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L</w:t>
      </w:r>
      <w:r>
        <w:rPr>
          <w:rFonts w:ascii="Times New Roman" w:eastAsia="Times New Roman" w:hAnsi="Times New Roman" w:cs="Times New Roman"/>
          <w:sz w:val="18"/>
        </w:rPr>
        <w:t>AST PAGE OF YOUR ASSIGNMENT MUST CONTAIN SOURCES</w:t>
      </w: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z w:val="18"/>
        </w:rPr>
        <w:t xml:space="preserve">REFERENCES </w:t>
      </w: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z w:val="18"/>
        </w:rPr>
        <w:t xml:space="preserve">USE </w:t>
      </w:r>
      <w:r>
        <w:rPr>
          <w:rFonts w:ascii="Times New Roman" w:eastAsia="Times New Roman" w:hAnsi="Times New Roman" w:cs="Times New Roman"/>
        </w:rPr>
        <w:t>IEEE</w:t>
      </w:r>
      <w:r>
        <w:rPr>
          <w:rFonts w:ascii="Times New Roman" w:eastAsia="Times New Roman" w:hAnsi="Times New Roman" w:cs="Times New Roman"/>
          <w:sz w:val="18"/>
        </w:rPr>
        <w:t xml:space="preserve"> REFERENCING STYLE</w:t>
      </w:r>
      <w:r>
        <w:rPr>
          <w:rFonts w:ascii="Times New Roman" w:eastAsia="Times New Roman" w:hAnsi="Times New Roman" w:cs="Times New Roman"/>
        </w:rPr>
        <w:t xml:space="preserve">). </w:t>
      </w:r>
    </w:p>
    <w:p w14:paraId="59765570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z w:val="18"/>
        </w:rPr>
        <w:t xml:space="preserve">O MAKEUP ASSIGNMENTS WILL BE GIVEN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z w:val="18"/>
        </w:rPr>
        <w:t xml:space="preserve"> DATE WILL NOT BE EXTENDED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2BB899B5" w14:textId="77777777" w:rsidR="00755CE8" w:rsidRDefault="004A6D94">
      <w:pPr>
        <w:numPr>
          <w:ilvl w:val="0"/>
          <w:numId w:val="1"/>
        </w:numPr>
        <w:spacing w:after="11" w:line="268" w:lineRule="auto"/>
        <w:ind w:hanging="360"/>
      </w:pPr>
      <w:r>
        <w:rPr>
          <w:rFonts w:ascii="Times New Roman" w:eastAsia="Times New Roman" w:hAnsi="Times New Roman" w:cs="Times New Roman"/>
        </w:rPr>
        <w:t>V</w:t>
      </w:r>
      <w:r>
        <w:rPr>
          <w:rFonts w:ascii="Times New Roman" w:eastAsia="Times New Roman" w:hAnsi="Times New Roman" w:cs="Times New Roman"/>
          <w:sz w:val="18"/>
        </w:rPr>
        <w:t>IOLATION OF ANY OF THE INSTRUCTIONS MENTIONED HERE WILL RE</w:t>
      </w:r>
      <w:r>
        <w:rPr>
          <w:rFonts w:ascii="Times New Roman" w:eastAsia="Times New Roman" w:hAnsi="Times New Roman" w:cs="Times New Roman"/>
          <w:sz w:val="18"/>
        </w:rPr>
        <w:t>SULT IN MARKS DEDUCTION</w:t>
      </w:r>
      <w:r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  <w:sz w:val="18"/>
        </w:rPr>
        <w:t xml:space="preserve">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3ED7D6F" w14:textId="5AD1A4D4" w:rsidR="00755CE8" w:rsidRDefault="004A6D94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18BE70C7" w14:textId="5EA3D74E" w:rsidR="00755CE8" w:rsidRDefault="004A6D9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4E87C325" w14:textId="49564D4A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EDFEA79" w14:textId="7B274187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E79FB9" wp14:editId="27500C2D">
            <wp:simplePos x="0" y="0"/>
            <wp:positionH relativeFrom="column">
              <wp:posOffset>-380588</wp:posOffset>
            </wp:positionH>
            <wp:positionV relativeFrom="paragraph">
              <wp:posOffset>-469265</wp:posOffset>
            </wp:positionV>
            <wp:extent cx="6432116" cy="1862172"/>
            <wp:effectExtent l="0" t="0" r="6985" b="508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116" cy="1862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7C709" w14:textId="7F9B763D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0A13F76D" w14:textId="0FDDB2FB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35868CBA" w14:textId="05D19BB5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54F23F4" w14:textId="58232021" w:rsidR="009E6FC2" w:rsidRDefault="009E6FC2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56947FAF" w14:textId="77777777" w:rsidR="009E6FC2" w:rsidRDefault="009E6FC2">
      <w:pPr>
        <w:spacing w:after="0"/>
      </w:pPr>
    </w:p>
    <w:p w14:paraId="7B9D4378" w14:textId="16A0A3E0" w:rsidR="009E6FC2" w:rsidRDefault="009E6FC2">
      <w:pPr>
        <w:spacing w:after="10" w:line="249" w:lineRule="auto"/>
        <w:ind w:left="345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3409B495" w14:textId="38179120" w:rsidR="009E6FC2" w:rsidRDefault="009E6FC2">
      <w:pPr>
        <w:spacing w:after="10" w:line="249" w:lineRule="auto"/>
        <w:ind w:left="345" w:hanging="360"/>
        <w:jc w:val="both"/>
        <w:rPr>
          <w:rFonts w:ascii="Times New Roman" w:eastAsia="Times New Roman" w:hAnsi="Times New Roman" w:cs="Times New Roman"/>
          <w:sz w:val="24"/>
        </w:rPr>
      </w:pPr>
    </w:p>
    <w:p w14:paraId="5CF939AA" w14:textId="471E9740" w:rsidR="00755CE8" w:rsidRDefault="004A6D94">
      <w:pPr>
        <w:spacing w:after="10" w:line="249" w:lineRule="auto"/>
        <w:ind w:left="345" w:hanging="360"/>
        <w:jc w:val="both"/>
      </w:pPr>
      <w:r>
        <w:rPr>
          <w:rFonts w:ascii="Times New Roman" w:eastAsia="Times New Roman" w:hAnsi="Times New Roman" w:cs="Times New Roman"/>
          <w:sz w:val="24"/>
        </w:rPr>
        <w:t>1.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signing software applications is a serious job which requires experience and expertise. Suppose you start your professional software engineering career as a </w:t>
      </w:r>
      <w:proofErr w:type="gramStart"/>
      <w:r>
        <w:rPr>
          <w:rFonts w:ascii="Times New Roman" w:eastAsia="Times New Roman" w:hAnsi="Times New Roman" w:cs="Times New Roman"/>
          <w:sz w:val="24"/>
        </w:rPr>
        <w:t>develope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d you are given the following designs by your senior team members. Your task is to co</w:t>
      </w:r>
      <w:r>
        <w:rPr>
          <w:rFonts w:ascii="Times New Roman" w:eastAsia="Times New Roman" w:hAnsi="Times New Roman" w:cs="Times New Roman"/>
          <w:sz w:val="24"/>
        </w:rPr>
        <w:t>nvert (</w:t>
      </w:r>
      <w:r>
        <w:rPr>
          <w:rFonts w:ascii="Times New Roman" w:eastAsia="Times New Roman" w:hAnsi="Times New Roman" w:cs="Times New Roman"/>
          <w:i/>
          <w:sz w:val="24"/>
        </w:rPr>
        <w:t>produce code in C Sharp</w:t>
      </w:r>
      <w:r>
        <w:rPr>
          <w:rFonts w:ascii="Times New Roman" w:eastAsia="Times New Roman" w:hAnsi="Times New Roman" w:cs="Times New Roman"/>
          <w:sz w:val="24"/>
        </w:rPr>
        <w:t xml:space="preserve">) the following designs into code. Please write the code in Visual Studio. </w:t>
      </w:r>
    </w:p>
    <w:p w14:paraId="09523223" w14:textId="77777777" w:rsidR="004C0A45" w:rsidRDefault="004C0A45" w:rsidP="00CB4C7D">
      <w:pPr>
        <w:spacing w:after="1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66CAAE8F" w14:textId="1199435A" w:rsidR="004C0A45" w:rsidRDefault="004C0A45" w:rsidP="00CB4C7D">
      <w:pPr>
        <w:spacing w:after="1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EEFA67" wp14:editId="4C698150">
            <wp:simplePos x="0" y="0"/>
            <wp:positionH relativeFrom="column">
              <wp:posOffset>955040</wp:posOffset>
            </wp:positionH>
            <wp:positionV relativeFrom="paragraph">
              <wp:posOffset>185420</wp:posOffset>
            </wp:positionV>
            <wp:extent cx="3839210" cy="5130165"/>
            <wp:effectExtent l="0" t="0" r="8890" b="0"/>
            <wp:wrapNone/>
            <wp:docPr id="323" name="Picture 3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844939" w14:textId="02AF13DA" w:rsidR="004C0A45" w:rsidRDefault="004C0A45" w:rsidP="00CB4C7D">
      <w:pPr>
        <w:spacing w:after="10" w:line="249" w:lineRule="auto"/>
        <w:ind w:left="-5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1EC7AFF" w14:textId="3DA02B0D" w:rsidR="00755CE8" w:rsidRDefault="004A6D94" w:rsidP="00CB4C7D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a)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3736B8" w14:textId="2BBA55B3" w:rsidR="00755CE8" w:rsidRDefault="004A6D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3AFF85" w14:textId="75718C51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7696084" w14:textId="7FDC0673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0A88192" w14:textId="73D89A53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B7F7ACF" w14:textId="3E12794C" w:rsidR="00755CE8" w:rsidRDefault="004A6D94">
      <w:pPr>
        <w:spacing w:after="0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4A771C65" w14:textId="0018E355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4F65152" w14:textId="589AA276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3F576362" w14:textId="168C6A44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23D56701" w14:textId="4CDD62F6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42A49C9" w14:textId="455D9CBB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33527D50" w14:textId="7E9E358F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1679A471" w14:textId="53A62F55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2972B722" w14:textId="30E8525E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5BACB0C5" w14:textId="0B06607E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0EB07CF8" w14:textId="23B6FC9A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3E0576DD" w14:textId="72ADCABB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10476EF5" w14:textId="1F786CC5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9F18B25" w14:textId="7273F284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52B9741" w14:textId="545688A1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16C47789" w14:textId="0A2A7D98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1B20D3E3" w14:textId="556D709F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28676B3" w14:textId="5B84A34B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0A794E2A" w14:textId="6AB85388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3C69840A" w14:textId="36FB423C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6028C007" w14:textId="165BAA48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55A0488C" w14:textId="010C0C23" w:rsidR="00CB4C7D" w:rsidRDefault="00CB4C7D">
      <w:pPr>
        <w:spacing w:after="0"/>
        <w:rPr>
          <w:rFonts w:ascii="Arial" w:eastAsia="Arial" w:hAnsi="Arial" w:cs="Arial"/>
          <w:sz w:val="20"/>
        </w:rPr>
      </w:pPr>
    </w:p>
    <w:p w14:paraId="0EF6E6F9" w14:textId="218D63FC" w:rsidR="00CB4C7D" w:rsidRDefault="00CB4C7D">
      <w:pPr>
        <w:spacing w:after="0"/>
      </w:pPr>
    </w:p>
    <w:p w14:paraId="48416F12" w14:textId="114EEC0B" w:rsidR="00CB4C7D" w:rsidRDefault="00CB4C7D">
      <w:pPr>
        <w:spacing w:after="0"/>
      </w:pPr>
    </w:p>
    <w:p w14:paraId="1BC2280E" w14:textId="0287748F" w:rsidR="00CB4C7D" w:rsidRDefault="00CB4C7D">
      <w:pPr>
        <w:spacing w:after="0"/>
      </w:pPr>
    </w:p>
    <w:p w14:paraId="218F52C4" w14:textId="1266E141" w:rsidR="00CB4C7D" w:rsidRDefault="00CB4C7D">
      <w:pPr>
        <w:spacing w:after="0"/>
      </w:pPr>
    </w:p>
    <w:p w14:paraId="0FDC4000" w14:textId="0F8FFB1F" w:rsidR="00CB4C7D" w:rsidRDefault="00CB4C7D">
      <w:pPr>
        <w:spacing w:after="0"/>
      </w:pPr>
    </w:p>
    <w:p w14:paraId="21A193CE" w14:textId="4EAFFA83" w:rsidR="00CB4C7D" w:rsidRDefault="00CB4C7D">
      <w:pPr>
        <w:spacing w:after="0"/>
      </w:pPr>
    </w:p>
    <w:p w14:paraId="502A41AA" w14:textId="0025FAF1" w:rsidR="00CB4C7D" w:rsidRDefault="00CB4C7D">
      <w:pPr>
        <w:spacing w:after="0"/>
      </w:pPr>
    </w:p>
    <w:p w14:paraId="4C189D68" w14:textId="675B7EEA" w:rsidR="00CB4C7D" w:rsidRDefault="00CB4C7D">
      <w:pPr>
        <w:spacing w:after="0"/>
      </w:pPr>
    </w:p>
    <w:p w14:paraId="7A198ABE" w14:textId="0692B9F9" w:rsidR="00CB4C7D" w:rsidRDefault="00CB4C7D">
      <w:pPr>
        <w:spacing w:after="0"/>
      </w:pPr>
    </w:p>
    <w:p w14:paraId="3A219789" w14:textId="66885A5D" w:rsidR="004C0A45" w:rsidRPr="004C0A45" w:rsidRDefault="004C0A45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C0A4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OLUTION:</w:t>
      </w:r>
    </w:p>
    <w:p w14:paraId="5CF3D7A9" w14:textId="395D6BAD" w:rsidR="00B44F7C" w:rsidRPr="004C0A45" w:rsidRDefault="004A6D94" w:rsidP="008B1400">
      <w:pPr>
        <w:spacing w:after="14"/>
        <w:rPr>
          <w:rFonts w:asciiTheme="majorBidi" w:eastAsia="Arial" w:hAnsiTheme="majorBidi" w:cstheme="majorBidi"/>
          <w:sz w:val="24"/>
          <w:szCs w:val="24"/>
        </w:rPr>
      </w:pPr>
      <w:r w:rsidRPr="004C0A45">
        <w:rPr>
          <w:rFonts w:asciiTheme="majorBidi" w:eastAsia="Arial" w:hAnsiTheme="majorBidi" w:cstheme="majorBidi"/>
          <w:sz w:val="24"/>
          <w:szCs w:val="24"/>
        </w:rPr>
        <w:t xml:space="preserve"> </w:t>
      </w:r>
    </w:p>
    <w:p w14:paraId="41433527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Client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</w:t>
      </w:r>
    </w:p>
    <w:p w14:paraId="4A5ADDF4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1B01A9BE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Link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29D9982B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create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()</w:t>
      </w:r>
    </w:p>
    <w:p w14:paraId="1BAF81AA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</w:t>
      </w:r>
    </w:p>
    <w:p w14:paraId="370E1AA5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    link =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ne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Link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;</w:t>
      </w:r>
      <w:proofErr w:type="gramEnd"/>
    </w:p>
    <w:p w14:paraId="3320F526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}</w:t>
      </w:r>
    </w:p>
    <w:p w14:paraId="1269780B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732EEB2D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6A010B7D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Link</w:t>
      </w:r>
    </w:p>
    <w:p w14:paraId="4522BB36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6074E9AC" w14:textId="1AA18C25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="003338D1" w:rsidRPr="004C0A45">
        <w:rPr>
          <w:rFonts w:asciiTheme="majorBidi" w:hAnsiTheme="majorBidi" w:cstheme="majorBidi"/>
          <w:color w:val="0000FF"/>
          <w:sz w:val="24"/>
          <w:szCs w:val="24"/>
        </w:rPr>
        <w:t>protected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Link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the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xt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464BC5A6" w14:textId="498B6A7D" w:rsidR="008B1400" w:rsidRPr="004C0A45" w:rsidRDefault="008B1400" w:rsidP="008B1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color w:val="0000FF"/>
          <w:sz w:val="24"/>
          <w:szCs w:val="24"/>
        </w:rPr>
        <w:t xml:space="preserve">        </w:t>
      </w:r>
      <w:r w:rsidRPr="004C0A45">
        <w:rPr>
          <w:rFonts w:asciiTheme="majorBidi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hAnsiTheme="majorBidi" w:cstheme="majorBidi"/>
          <w:sz w:val="24"/>
          <w:szCs w:val="24"/>
        </w:rPr>
        <w:t xml:space="preserve"> </w:t>
      </w:r>
      <w:r w:rsidRPr="004C0A45">
        <w:rPr>
          <w:rFonts w:asciiTheme="majorBidi" w:hAnsiTheme="majorBidi" w:cstheme="majorBidi"/>
          <w:color w:val="2B91AF"/>
          <w:sz w:val="24"/>
          <w:szCs w:val="24"/>
        </w:rPr>
        <w:t>Link</w:t>
      </w:r>
      <w:r w:rsidRPr="004C0A45">
        <w:rPr>
          <w:rFonts w:asciiTheme="majorBidi" w:hAnsiTheme="majorBidi" w:cstheme="majorBidi"/>
          <w:sz w:val="24"/>
          <w:szCs w:val="24"/>
        </w:rPr>
        <w:t>()</w:t>
      </w:r>
    </w:p>
    <w:p w14:paraId="428A14C6" w14:textId="0A97EDEF" w:rsidR="008B1400" w:rsidRPr="004C0A45" w:rsidRDefault="008B1400" w:rsidP="008B1400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sz w:val="24"/>
          <w:szCs w:val="24"/>
        </w:rPr>
        <w:t xml:space="preserve">       </w:t>
      </w:r>
      <w:r w:rsidRPr="004C0A45">
        <w:rPr>
          <w:rFonts w:asciiTheme="majorBidi" w:hAnsiTheme="majorBidi" w:cstheme="majorBidi"/>
          <w:sz w:val="24"/>
          <w:szCs w:val="24"/>
        </w:rPr>
        <w:t xml:space="preserve"> </w:t>
      </w:r>
      <w:r w:rsidRPr="004C0A45">
        <w:rPr>
          <w:rFonts w:asciiTheme="majorBidi" w:hAnsiTheme="majorBidi" w:cstheme="majorBidi"/>
          <w:sz w:val="24"/>
          <w:szCs w:val="24"/>
        </w:rPr>
        <w:t>{</w:t>
      </w:r>
      <w:r w:rsidRPr="004C0A45">
        <w:rPr>
          <w:rFonts w:asciiTheme="majorBidi" w:hAnsiTheme="majorBidi" w:cstheme="majorBidi"/>
          <w:sz w:val="24"/>
          <w:szCs w:val="24"/>
        </w:rPr>
        <w:t xml:space="preserve">  </w:t>
      </w:r>
      <w:r w:rsidRPr="004C0A45">
        <w:rPr>
          <w:rFonts w:asciiTheme="majorBidi" w:hAnsiTheme="majorBidi" w:cstheme="majorBidi"/>
          <w:sz w:val="24"/>
          <w:szCs w:val="24"/>
        </w:rPr>
        <w:t>}</w:t>
      </w:r>
    </w:p>
    <w:p w14:paraId="176F0A4B" w14:textId="1DBADADB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al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ith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quirement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requirement)</w:t>
      </w:r>
    </w:p>
    <w:p w14:paraId="19EA8ED4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567629F8" w14:textId="6A5BB2A9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Next</w:t>
      </w:r>
      <w:r w:rsidR="008B1400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8B1400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Link next)</w:t>
      </w:r>
    </w:p>
    <w:p w14:paraId="0E350205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229B273A" w14:textId="018FAF83" w:rsidR="00B44F7C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004CE539" w14:textId="77777777" w:rsidR="004C0A45" w:rsidRPr="004C0A45" w:rsidRDefault="004C0A45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53C9265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Staff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: Link</w:t>
      </w:r>
    </w:p>
    <w:p w14:paraId="6FC8FA9D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0C4355A5" w14:textId="49BDF444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Link </w:t>
      </w:r>
      <w:proofErr w:type="spellStart"/>
      <w:proofErr w:type="gramStart"/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obj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4F68A68E" w14:textId="31F45691" w:rsidR="002F7FBB" w:rsidRPr="004C0A45" w:rsidRDefault="002F7FBB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color w:val="0000FF"/>
          <w:sz w:val="24"/>
          <w:szCs w:val="24"/>
        </w:rPr>
        <w:t xml:space="preserve">        </w:t>
      </w:r>
      <w:r w:rsidRPr="004C0A45">
        <w:rPr>
          <w:rFonts w:asciiTheme="majorBidi" w:hAnsiTheme="majorBidi" w:cstheme="majorBidi"/>
          <w:color w:val="0000FF"/>
          <w:sz w:val="24"/>
          <w:szCs w:val="24"/>
        </w:rPr>
        <w:t>protecte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Link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theNextInC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0E39511E" w14:textId="54006758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Staff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(Link </w:t>
      </w:r>
      <w:proofErr w:type="spellStart"/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obj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</w:p>
    <w:p w14:paraId="47E9ABE3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</w:t>
      </w:r>
    </w:p>
    <w:p w14:paraId="6A7401F2" w14:textId="26ED6076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thi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.</w:t>
      </w:r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obj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proofErr w:type="spellStart"/>
      <w:proofErr w:type="gramStart"/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obj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</w:t>
      </w:r>
    </w:p>
    <w:p w14:paraId="441B8AC5" w14:textId="7815C64C" w:rsidR="00B44F7C" w:rsidRPr="004C0A45" w:rsidRDefault="00B44F7C" w:rsidP="004C0A4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}  </w:t>
      </w:r>
    </w:p>
    <w:p w14:paraId="6FA78620" w14:textId="17B13CD5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al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ith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quirement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requirement)</w:t>
      </w:r>
    </w:p>
    <w:p w14:paraId="08D15C4F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62CEFEB7" w14:textId="70BEB3C6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Next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Staff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next)</w:t>
      </w:r>
    </w:p>
    <w:p w14:paraId="3A0E9F47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5E0136BD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6F9DE998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18174C81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Manager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: Link</w:t>
      </w:r>
    </w:p>
    <w:p w14:paraId="50DEB413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79A3AD38" w14:textId="5C78C3F9" w:rsidR="00B44F7C" w:rsidRPr="004C0A45" w:rsidRDefault="00B44F7C" w:rsidP="004C0A4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Link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the</w:t>
      </w:r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xt</w:t>
      </w:r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2F7FBB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173933E2" w14:textId="3C5390AD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al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ith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quirement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requirement)</w:t>
      </w:r>
    </w:p>
    <w:p w14:paraId="0888265E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6A349FA4" w14:textId="6F08D74F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Next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Manager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next)</w:t>
      </w:r>
    </w:p>
    <w:p w14:paraId="7FDD38F5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64DEFBCC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10064B05" w14:textId="77777777" w:rsidR="004C0A45" w:rsidRPr="004C0A45" w:rsidRDefault="004C0A45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077F7CCF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SeniorManager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: Link</w:t>
      </w:r>
    </w:p>
    <w:p w14:paraId="40E3CB1E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1A98444E" w14:textId="76655614" w:rsidR="00B44F7C" w:rsidRPr="004C0A45" w:rsidRDefault="00B44F7C" w:rsidP="004C0A4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="003338D1" w:rsidRPr="004C0A45">
        <w:rPr>
          <w:rFonts w:asciiTheme="majorBidi" w:hAnsiTheme="majorBidi" w:cstheme="majorBidi"/>
          <w:color w:val="0000FF"/>
          <w:sz w:val="24"/>
          <w:szCs w:val="24"/>
        </w:rPr>
        <w:t>protected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Link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the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xt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5E812C7E" w14:textId="49C75BC2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al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ith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R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quirement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requirement)</w:t>
      </w:r>
    </w:p>
    <w:p w14:paraId="1C94B48B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0FDEF903" w14:textId="26C81936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Next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n</w:t>
      </w:r>
      <w:r w:rsidR="003338D1" w:rsidRPr="004C0A45">
        <w:rPr>
          <w:rFonts w:asciiTheme="majorBidi" w:eastAsiaTheme="minorEastAsia" w:hAnsiTheme="majorBidi" w:cstheme="majorBidi"/>
          <w:sz w:val="24"/>
          <w:szCs w:val="24"/>
        </w:rPr>
        <w:t>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hain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SeniorManagerLink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next)</w:t>
      </w:r>
    </w:p>
    <w:p w14:paraId="7803AAA0" w14:textId="77777777" w:rsidR="00B44F7C" w:rsidRPr="004C0A45" w:rsidRDefault="00B44F7C" w:rsidP="00B44F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2A8172CC" w14:textId="4FF88E62" w:rsidR="00CB4C7D" w:rsidRPr="004C0A45" w:rsidRDefault="00B44F7C" w:rsidP="008B1400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33E8496D" w14:textId="28A442DD" w:rsidR="00CB4C7D" w:rsidRDefault="00CB4C7D">
      <w:pPr>
        <w:spacing w:after="14"/>
        <w:rPr>
          <w:rFonts w:ascii="Arial" w:eastAsia="Arial" w:hAnsi="Arial" w:cs="Arial"/>
          <w:sz w:val="20"/>
        </w:rPr>
      </w:pPr>
    </w:p>
    <w:p w14:paraId="40A5ED08" w14:textId="77777777" w:rsidR="004C0A45" w:rsidRDefault="004C0A45">
      <w:pPr>
        <w:spacing w:after="14"/>
      </w:pPr>
    </w:p>
    <w:p w14:paraId="434A6BF5" w14:textId="77777777" w:rsidR="00755CE8" w:rsidRDefault="004A6D94">
      <w:pPr>
        <w:spacing w:after="10" w:line="249" w:lineRule="auto"/>
        <w:ind w:left="-5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(b) </w:t>
      </w:r>
    </w:p>
    <w:p w14:paraId="191C6C53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2746937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6F5649A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F217170" w14:textId="77777777" w:rsidR="00755CE8" w:rsidRDefault="004A6D94">
      <w:pPr>
        <w:spacing w:after="0"/>
        <w:ind w:right="1484"/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29EA4B8" wp14:editId="4EC62890">
            <wp:simplePos x="0" y="0"/>
            <wp:positionH relativeFrom="column">
              <wp:posOffset>1012874</wp:posOffset>
            </wp:positionH>
            <wp:positionV relativeFrom="paragraph">
              <wp:posOffset>-2540</wp:posOffset>
            </wp:positionV>
            <wp:extent cx="3778250" cy="5339715"/>
            <wp:effectExtent l="0" t="0" r="0" b="0"/>
            <wp:wrapNone/>
            <wp:docPr id="416" name="Picture 4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25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</w:rPr>
        <w:t xml:space="preserve"> </w:t>
      </w:r>
    </w:p>
    <w:p w14:paraId="0109BB85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D6B8B05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1C13760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C764D4A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618013E8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09888739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5B84450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19218A28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6BDD2E2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2B500457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37C34816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9B13C99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7F6E93CB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028C742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47711A33" w14:textId="77777777" w:rsidR="00755CE8" w:rsidRDefault="004A6D94">
      <w:pPr>
        <w:spacing w:after="0"/>
      </w:pPr>
      <w:r>
        <w:rPr>
          <w:rFonts w:ascii="Arial" w:eastAsia="Arial" w:hAnsi="Arial" w:cs="Arial"/>
          <w:sz w:val="20"/>
        </w:rPr>
        <w:t xml:space="preserve"> </w:t>
      </w:r>
    </w:p>
    <w:p w14:paraId="5906ED98" w14:textId="77777777" w:rsidR="00755CE8" w:rsidRDefault="004A6D94">
      <w:pPr>
        <w:spacing w:after="53"/>
      </w:pPr>
      <w:r>
        <w:rPr>
          <w:rFonts w:ascii="Arial" w:eastAsia="Arial" w:hAnsi="Arial" w:cs="Arial"/>
          <w:sz w:val="20"/>
        </w:rPr>
        <w:t xml:space="preserve"> </w:t>
      </w:r>
    </w:p>
    <w:p w14:paraId="79D5BC9A" w14:textId="77777777" w:rsidR="00755CE8" w:rsidRDefault="004A6D94">
      <w:pPr>
        <w:spacing w:after="0"/>
        <w:ind w:left="67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192E42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0102EF1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C79BDB6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157F1937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6E65BE24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395C95EF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44B09FB2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4BDA06C0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258D0AA0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7C9F68F7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9B0024C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1042320A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7C52A578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499CC8DB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47A7161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3770A40F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385072C1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5787A2F2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4A053A0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5788EFE1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0C0E0AF6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240FE1F5" w14:textId="77777777" w:rsidR="00822254" w:rsidRDefault="00822254">
      <w:pPr>
        <w:spacing w:after="0"/>
        <w:ind w:left="1"/>
        <w:jc w:val="center"/>
        <w:rPr>
          <w:rFonts w:ascii="Times New Roman" w:eastAsia="Times New Roman" w:hAnsi="Times New Roman" w:cs="Times New Roman"/>
          <w:sz w:val="28"/>
        </w:rPr>
      </w:pPr>
    </w:p>
    <w:p w14:paraId="38831017" w14:textId="77777777" w:rsidR="004C0A45" w:rsidRPr="004C0A45" w:rsidRDefault="004C0A45" w:rsidP="004C0A45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C0A45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SOLUTION:</w:t>
      </w:r>
    </w:p>
    <w:p w14:paraId="4811F96A" w14:textId="77777777" w:rsidR="00822254" w:rsidRPr="004C0A45" w:rsidRDefault="00822254" w:rsidP="004C0A4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14:paraId="2F870617" w14:textId="01AAD303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interfac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I</w:t>
      </w:r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D</w:t>
      </w:r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esignEngineer</w:t>
      </w:r>
      <w:proofErr w:type="spellEnd"/>
    </w:p>
    <w:p w14:paraId="6A016237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3B9340BA" w14:textId="77777777" w:rsidR="00B222B8" w:rsidRPr="004C0A45" w:rsidRDefault="00822254" w:rsidP="00B222B8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sign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</w:t>
      </w:r>
      <w:r w:rsidR="00B222B8"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7F7D6DB0" w14:textId="1B26E974" w:rsidR="00822254" w:rsidRPr="004C0A45" w:rsidRDefault="00822254" w:rsidP="00B222B8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StressTest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</w:t>
      </w:r>
      <w:r w:rsidR="00B222B8"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569F2B4E" w14:textId="3ED6BE5D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Mechanical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</w:t>
      </w:r>
      <w:r w:rsidR="00B222B8"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3672E402" w14:textId="4F51CA9A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Performance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</w:t>
      </w:r>
      <w:r w:rsidR="00B222B8"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0CEBEE55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5222E05C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1F060D14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46308212" w14:textId="7E843591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="00847B71" w:rsidRPr="004C0A45">
        <w:rPr>
          <w:rFonts w:asciiTheme="majorBidi" w:hAnsiTheme="majorBidi" w:cstheme="majorBidi"/>
          <w:color w:val="2B91AF"/>
          <w:sz w:val="24"/>
          <w:szCs w:val="24"/>
        </w:rPr>
        <w:t>ChiefDesign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: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="00847B71" w:rsidRPr="004C0A45">
        <w:rPr>
          <w:rFonts w:asciiTheme="majorBidi" w:eastAsiaTheme="minorEastAsia" w:hAnsiTheme="majorBidi" w:cstheme="majorBidi"/>
          <w:sz w:val="24"/>
          <w:szCs w:val="24"/>
        </w:rPr>
        <w:t>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signEngineer</w:t>
      </w:r>
      <w:proofErr w:type="spellEnd"/>
    </w:p>
    <w:p w14:paraId="4DFAC328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1934E69B" w14:textId="77777777" w:rsidR="00847B71" w:rsidRPr="004C0A45" w:rsidRDefault="00822254" w:rsidP="00847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="00847B71" w:rsidRPr="004C0A45">
        <w:rPr>
          <w:rFonts w:asciiTheme="majorBidi" w:hAnsiTheme="majorBidi" w:cstheme="majorBidi"/>
          <w:color w:val="0000FF"/>
          <w:sz w:val="24"/>
          <w:szCs w:val="24"/>
        </w:rPr>
        <w:t>public</w:t>
      </w:r>
      <w:r w:rsidR="00847B71" w:rsidRPr="004C0A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847B71" w:rsidRPr="004C0A45">
        <w:rPr>
          <w:rFonts w:asciiTheme="majorBidi" w:hAnsiTheme="majorBidi" w:cstheme="majorBidi"/>
          <w:color w:val="2B91AF"/>
          <w:sz w:val="24"/>
          <w:szCs w:val="24"/>
        </w:rPr>
        <w:t>ChiefDesignEngineer</w:t>
      </w:r>
      <w:proofErr w:type="spellEnd"/>
      <w:r w:rsidR="00847B71" w:rsidRPr="004C0A45">
        <w:rPr>
          <w:rFonts w:asciiTheme="majorBidi" w:hAnsiTheme="majorBidi" w:cstheme="majorBidi"/>
          <w:sz w:val="24"/>
          <w:szCs w:val="24"/>
        </w:rPr>
        <w:t xml:space="preserve">() </w:t>
      </w:r>
    </w:p>
    <w:p w14:paraId="7C9647E2" w14:textId="674A9873" w:rsidR="00847B71" w:rsidRPr="004C0A45" w:rsidRDefault="00847B71" w:rsidP="00847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sz w:val="24"/>
          <w:szCs w:val="24"/>
        </w:rPr>
        <w:t xml:space="preserve">      </w:t>
      </w:r>
      <w:r w:rsidRPr="004C0A45">
        <w:rPr>
          <w:rFonts w:asciiTheme="majorBidi" w:hAnsiTheme="majorBidi" w:cstheme="majorBidi"/>
          <w:sz w:val="24"/>
          <w:szCs w:val="24"/>
        </w:rPr>
        <w:t xml:space="preserve"> </w:t>
      </w:r>
      <w:r w:rsidR="004C0A45">
        <w:rPr>
          <w:rFonts w:asciiTheme="majorBidi" w:hAnsiTheme="majorBidi" w:cstheme="majorBidi"/>
          <w:sz w:val="24"/>
          <w:szCs w:val="24"/>
        </w:rPr>
        <w:t xml:space="preserve"> </w:t>
      </w:r>
      <w:r w:rsidRPr="004C0A45">
        <w:rPr>
          <w:rFonts w:asciiTheme="majorBidi" w:hAnsiTheme="majorBidi" w:cstheme="majorBidi"/>
          <w:sz w:val="24"/>
          <w:szCs w:val="24"/>
        </w:rPr>
        <w:t xml:space="preserve">{ </w:t>
      </w:r>
      <w:r w:rsidRPr="004C0A45">
        <w:rPr>
          <w:rFonts w:asciiTheme="majorBidi" w:hAnsiTheme="majorBidi" w:cstheme="majorBidi"/>
          <w:sz w:val="24"/>
          <w:szCs w:val="24"/>
        </w:rPr>
        <w:t xml:space="preserve"> </w:t>
      </w:r>
      <w:r w:rsidRPr="004C0A45">
        <w:rPr>
          <w:rFonts w:asciiTheme="majorBidi" w:hAnsiTheme="majorBidi" w:cstheme="majorBidi"/>
          <w:sz w:val="24"/>
          <w:szCs w:val="24"/>
        </w:rPr>
        <w:t>}</w:t>
      </w:r>
    </w:p>
    <w:p w14:paraId="15BB22BD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47306AC7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sign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277D1E06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  </w:t>
      </w:r>
    </w:p>
    <w:p w14:paraId="05F59BD5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StressTest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3A67F114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    </w:t>
      </w:r>
    </w:p>
    <w:p w14:paraId="409856A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Mechanical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2F41C61F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   </w:t>
      </w:r>
    </w:p>
    <w:p w14:paraId="095A719A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Performance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6DC4C85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314739B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147E795A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530230EF" w14:textId="5E0FD585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ProxyCheifDesign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: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I</w:t>
      </w:r>
      <w:r w:rsidR="00847B71" w:rsidRPr="004C0A45">
        <w:rPr>
          <w:rFonts w:asciiTheme="majorBidi" w:eastAsiaTheme="minorEastAsia" w:hAnsiTheme="majorBidi" w:cstheme="majorBidi"/>
          <w:sz w:val="24"/>
          <w:szCs w:val="24"/>
        </w:rPr>
        <w:t>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>esignEngineer</w:t>
      </w:r>
      <w:proofErr w:type="spellEnd"/>
    </w:p>
    <w:p w14:paraId="161C265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50F82941" w14:textId="363327C8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rivat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Cheif</w:t>
      </w:r>
      <w:r w:rsidR="00847B71" w:rsidRPr="004C0A45">
        <w:rPr>
          <w:rFonts w:asciiTheme="majorBidi" w:hAnsiTheme="majorBidi" w:cstheme="majorBidi"/>
          <w:sz w:val="24"/>
          <w:szCs w:val="24"/>
        </w:rPr>
        <w:t>Design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Cheif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04B46AC5" w14:textId="2E9A90C9" w:rsidR="00847B71" w:rsidRPr="004C0A45" w:rsidRDefault="00847B71" w:rsidP="00847B71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color w:val="0000FF"/>
          <w:sz w:val="24"/>
          <w:szCs w:val="24"/>
        </w:rPr>
        <w:t xml:space="preserve">        </w:t>
      </w:r>
      <w:r w:rsidRPr="004C0A45">
        <w:rPr>
          <w:rFonts w:asciiTheme="majorBidi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hAnsiTheme="majorBidi" w:cstheme="majorBidi"/>
          <w:color w:val="2B91AF"/>
          <w:sz w:val="24"/>
          <w:szCs w:val="24"/>
        </w:rPr>
        <w:t>ProxyChiefDesignEngineer</w:t>
      </w:r>
      <w:proofErr w:type="spellEnd"/>
      <w:r w:rsidRPr="004C0A45">
        <w:rPr>
          <w:rFonts w:asciiTheme="majorBidi" w:hAnsiTheme="majorBidi" w:cstheme="majorBidi"/>
          <w:sz w:val="24"/>
          <w:szCs w:val="24"/>
        </w:rPr>
        <w:t>()</w:t>
      </w:r>
    </w:p>
    <w:p w14:paraId="6389F8EC" w14:textId="3D12E2A3" w:rsidR="00847B71" w:rsidRPr="004C0A45" w:rsidRDefault="00847B71" w:rsidP="00F505D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 w:rsidRPr="004C0A45">
        <w:rPr>
          <w:rFonts w:asciiTheme="majorBidi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hAnsiTheme="majorBidi" w:cstheme="majorBidi"/>
          <w:sz w:val="24"/>
          <w:szCs w:val="24"/>
        </w:rPr>
        <w:t>{</w:t>
      </w:r>
      <w:r w:rsidR="00F505DD" w:rsidRPr="004C0A45">
        <w:rPr>
          <w:rFonts w:asciiTheme="majorBidi" w:hAnsiTheme="majorBidi" w:cstheme="majorBidi"/>
          <w:sz w:val="24"/>
          <w:szCs w:val="24"/>
        </w:rPr>
        <w:t xml:space="preserve"> </w:t>
      </w:r>
      <w:r w:rsidRPr="004C0A45">
        <w:rPr>
          <w:rFonts w:asciiTheme="majorBidi" w:hAnsiTheme="majorBidi" w:cstheme="majorBidi"/>
          <w:sz w:val="24"/>
          <w:szCs w:val="24"/>
        </w:rPr>
        <w:t>}</w:t>
      </w:r>
    </w:p>
    <w:p w14:paraId="5B53854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2E2D708E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Design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2043B70D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60D241CA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StressTest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7D32DAF0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2306335B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Mechanical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3FED01CD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026AE3DA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override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string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PerformanceKnowledge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59B3D585" w14:textId="77777777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 }</w:t>
      </w:r>
    </w:p>
    <w:p w14:paraId="6313396A" w14:textId="61E1B8AA" w:rsidR="00822254" w:rsidRPr="004C0A45" w:rsidRDefault="00822254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2B764EF7" w14:textId="74C02136" w:rsidR="00F505DD" w:rsidRPr="004C0A45" w:rsidRDefault="00F505DD" w:rsidP="00822254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</w:p>
    <w:p w14:paraId="315A7D5F" w14:textId="77777777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class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2B91AF"/>
          <w:sz w:val="24"/>
          <w:szCs w:val="24"/>
        </w:rPr>
        <w:t>Client</w:t>
      </w:r>
    </w:p>
    <w:p w14:paraId="47967361" w14:textId="77E78CA1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{</w:t>
      </w:r>
    </w:p>
    <w:p w14:paraId="30B7EA65" w14:textId="01BE0992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ProxyCheifDesigner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C0A45">
        <w:rPr>
          <w:rFonts w:asciiTheme="majorBidi" w:hAnsiTheme="majorBidi" w:cstheme="majorBidi"/>
          <w:sz w:val="24"/>
          <w:szCs w:val="24"/>
        </w:rPr>
        <w:t>proxyEng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;</w:t>
      </w:r>
      <w:proofErr w:type="gramEnd"/>
    </w:p>
    <w:p w14:paraId="1AA7E4FC" w14:textId="77777777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public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void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create</w:t>
      </w:r>
      <w:proofErr w:type="gramEnd"/>
      <w:r w:rsidRPr="004C0A45">
        <w:rPr>
          <w:rFonts w:asciiTheme="majorBidi" w:eastAsiaTheme="minorEastAsia" w:hAnsiTheme="majorBidi" w:cstheme="majorBidi"/>
          <w:sz w:val="24"/>
          <w:szCs w:val="24"/>
        </w:rPr>
        <w:t>_ProxyCheifDesigner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)</w:t>
      </w:r>
    </w:p>
    <w:p w14:paraId="3608452E" w14:textId="77777777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{</w:t>
      </w:r>
    </w:p>
    <w:p w14:paraId="7652C0F0" w14:textId="60718A42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    </w:t>
      </w:r>
      <w:proofErr w:type="spellStart"/>
      <w:r w:rsidRPr="004C0A45">
        <w:rPr>
          <w:rFonts w:asciiTheme="majorBidi" w:hAnsiTheme="majorBidi" w:cstheme="majorBidi"/>
          <w:sz w:val="24"/>
          <w:szCs w:val="24"/>
        </w:rPr>
        <w:t>proxyEng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= </w:t>
      </w:r>
      <w:r w:rsidRPr="004C0A45">
        <w:rPr>
          <w:rFonts w:asciiTheme="majorBidi" w:eastAsiaTheme="minorEastAsia" w:hAnsiTheme="majorBidi" w:cstheme="majorBidi"/>
          <w:color w:val="0000FF"/>
          <w:sz w:val="24"/>
          <w:szCs w:val="24"/>
        </w:rPr>
        <w:t>new</w:t>
      </w: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proofErr w:type="spellStart"/>
      <w:r w:rsidRPr="004C0A45">
        <w:rPr>
          <w:rFonts w:asciiTheme="majorBidi" w:eastAsiaTheme="minorEastAsia" w:hAnsiTheme="majorBidi" w:cstheme="majorBidi"/>
          <w:sz w:val="24"/>
          <w:szCs w:val="24"/>
        </w:rPr>
        <w:t>ProxyCheifDesignerEngineer</w:t>
      </w:r>
      <w:proofErr w:type="spellEnd"/>
      <w:r w:rsidRPr="004C0A45">
        <w:rPr>
          <w:rFonts w:asciiTheme="majorBidi" w:eastAsiaTheme="minorEastAsia" w:hAnsiTheme="majorBidi" w:cstheme="majorBidi"/>
          <w:sz w:val="24"/>
          <w:szCs w:val="24"/>
        </w:rPr>
        <w:t>(</w:t>
      </w:r>
      <w:proofErr w:type="gramStart"/>
      <w:r w:rsidRPr="004C0A45">
        <w:rPr>
          <w:rFonts w:asciiTheme="majorBidi" w:eastAsiaTheme="minorEastAsia" w:hAnsiTheme="majorBidi" w:cstheme="majorBidi"/>
          <w:sz w:val="24"/>
          <w:szCs w:val="24"/>
        </w:rPr>
        <w:t>);</w:t>
      </w:r>
      <w:proofErr w:type="gramEnd"/>
    </w:p>
    <w:p w14:paraId="22CD1554" w14:textId="188D63D4" w:rsidR="00F505DD" w:rsidRPr="004C0A45" w:rsidRDefault="00F505DD" w:rsidP="004C0A45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    }</w:t>
      </w:r>
    </w:p>
    <w:p w14:paraId="71D5335E" w14:textId="77777777" w:rsidR="00F505DD" w:rsidRPr="004C0A45" w:rsidRDefault="00F505DD" w:rsidP="00F505DD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4C0A45">
        <w:rPr>
          <w:rFonts w:asciiTheme="majorBidi" w:eastAsiaTheme="minorEastAsia" w:hAnsiTheme="majorBidi" w:cstheme="majorBidi"/>
          <w:sz w:val="24"/>
          <w:szCs w:val="24"/>
        </w:rPr>
        <w:t xml:space="preserve">    }</w:t>
      </w:r>
    </w:p>
    <w:p w14:paraId="09C6F966" w14:textId="212E19A3" w:rsidR="00F505DD" w:rsidRDefault="00F505DD" w:rsidP="0082225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009A376B" w14:textId="374CB600" w:rsidR="004A6D94" w:rsidRDefault="004A6D94" w:rsidP="00822254">
      <w:pPr>
        <w:autoSpaceDE w:val="0"/>
        <w:autoSpaceDN w:val="0"/>
        <w:adjustRightInd w:val="0"/>
        <w:spacing w:after="0" w:line="240" w:lineRule="auto"/>
        <w:rPr>
          <w:rFonts w:ascii="Cascadia Mono" w:eastAsiaTheme="minorEastAsia" w:hAnsi="Cascadia Mono" w:cs="Cascadia Mono"/>
          <w:sz w:val="19"/>
          <w:szCs w:val="19"/>
        </w:rPr>
      </w:pPr>
    </w:p>
    <w:p w14:paraId="17B15EBA" w14:textId="682DBF41" w:rsidR="00755CE8" w:rsidRDefault="004A6D94" w:rsidP="004A6D94">
      <w:pPr>
        <w:spacing w:after="0"/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                       </w:t>
      </w:r>
      <w:r>
        <w:rPr>
          <w:rFonts w:ascii="Times New Roman" w:eastAsia="Times New Roman" w:hAnsi="Times New Roman" w:cs="Times New Roman"/>
          <w:sz w:val="28"/>
        </w:rPr>
        <w:t>G</w:t>
      </w:r>
      <w:r>
        <w:rPr>
          <w:rFonts w:ascii="Wingdings" w:eastAsia="Wingdings" w:hAnsi="Wingdings" w:cs="Wingdings"/>
          <w:sz w:val="28"/>
        </w:rPr>
        <w:t></w:t>
      </w:r>
      <w:r>
        <w:rPr>
          <w:rFonts w:ascii="Wingdings" w:eastAsia="Wingdings" w:hAnsi="Wingdings" w:cs="Wingdings"/>
          <w:sz w:val="28"/>
        </w:rPr>
        <w:t></w:t>
      </w:r>
      <w:r>
        <w:rPr>
          <w:rFonts w:ascii="Times New Roman" w:eastAsia="Times New Roman" w:hAnsi="Times New Roman" w:cs="Times New Roman"/>
          <w:sz w:val="28"/>
        </w:rPr>
        <w:t>d Luck!</w:t>
      </w:r>
    </w:p>
    <w:sectPr w:rsidR="00755CE8">
      <w:pgSz w:w="11906" w:h="16838"/>
      <w:pgMar w:top="854" w:right="1437" w:bottom="124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">
    <w:altName w:val="Times New Roman"/>
    <w:panose1 w:val="00000000000000000000"/>
    <w:charset w:val="00"/>
    <w:family w:val="roman"/>
    <w:notTrueType/>
    <w:pitch w:val="default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E5556"/>
    <w:multiLevelType w:val="hybridMultilevel"/>
    <w:tmpl w:val="1F8A5078"/>
    <w:lvl w:ilvl="0" w:tplc="6E7288B2">
      <w:start w:val="1"/>
      <w:numFmt w:val="bullet"/>
      <w:lvlText w:val="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1A9D0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2F40D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0A16A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BC478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7EC56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52B0A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D01D9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D09C14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3516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CE8"/>
    <w:rsid w:val="002F7FBB"/>
    <w:rsid w:val="003338D1"/>
    <w:rsid w:val="004A6D94"/>
    <w:rsid w:val="004C0A45"/>
    <w:rsid w:val="00755CE8"/>
    <w:rsid w:val="00822254"/>
    <w:rsid w:val="00847B71"/>
    <w:rsid w:val="008B1400"/>
    <w:rsid w:val="009E6FC2"/>
    <w:rsid w:val="00B222B8"/>
    <w:rsid w:val="00B44F7C"/>
    <w:rsid w:val="00CB4C7D"/>
    <w:rsid w:val="00F5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FEA14"/>
  <w15:docId w15:val="{95F5A39F-3F02-4697-86B0-ED5E5A54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1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BE07B-AE54-408D-B516-3352F08C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cp:lastModifiedBy>02-131202-057</cp:lastModifiedBy>
  <cp:revision>2</cp:revision>
  <dcterms:created xsi:type="dcterms:W3CDTF">2022-04-26T18:45:00Z</dcterms:created>
  <dcterms:modified xsi:type="dcterms:W3CDTF">2022-04-26T18:45:00Z</dcterms:modified>
</cp:coreProperties>
</file>